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C00" w14:textId="77777777" w:rsidR="0080629F" w:rsidRDefault="0080629F" w:rsidP="00DC58DF">
      <w:r>
        <w:separator/>
      </w:r>
    </w:p>
  </w:endnote>
  <w:endnote w:type="continuationSeparator" w:id="0">
    <w:p w14:paraId="2D3E1286" w14:textId="77777777" w:rsidR="0080629F" w:rsidRDefault="0080629F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3B11" w14:textId="77777777" w:rsidR="0080629F" w:rsidRDefault="0080629F" w:rsidP="00DC58DF">
      <w:r>
        <w:separator/>
      </w:r>
    </w:p>
  </w:footnote>
  <w:footnote w:type="continuationSeparator" w:id="0">
    <w:p w14:paraId="54CAFC9F" w14:textId="77777777" w:rsidR="0080629F" w:rsidRDefault="0080629F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6347CB3B" w:rsidR="00DC58DF" w:rsidRDefault="0080629F">
    <w:pPr>
      <w:pStyle w:val="Header"/>
    </w:pPr>
    <w:r>
      <w:rPr>
        <w:noProof/>
      </w:rPr>
      <w:pict w14:anchorId="544C9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5BB9F095" w:rsidR="00DC58DF" w:rsidRDefault="0080629F">
    <w:pPr>
      <w:pStyle w:val="Header"/>
    </w:pPr>
    <w:r>
      <w:rPr>
        <w:noProof/>
      </w:rPr>
      <w:pict w14:anchorId="074F7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0BF3C90F" w:rsidR="00DC58DF" w:rsidRDefault="0080629F">
    <w:pPr>
      <w:pStyle w:val="Header"/>
    </w:pPr>
    <w:r>
      <w:rPr>
        <w:noProof/>
      </w:rPr>
      <w:pict w14:anchorId="2274F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43D1C"/>
    <w:rsid w:val="00062628"/>
    <w:rsid w:val="00305C5E"/>
    <w:rsid w:val="00305E8D"/>
    <w:rsid w:val="00334D0B"/>
    <w:rsid w:val="00357CD8"/>
    <w:rsid w:val="00383A74"/>
    <w:rsid w:val="0041562C"/>
    <w:rsid w:val="0043238E"/>
    <w:rsid w:val="0044344B"/>
    <w:rsid w:val="0054108E"/>
    <w:rsid w:val="005F0524"/>
    <w:rsid w:val="00711748"/>
    <w:rsid w:val="00804684"/>
    <w:rsid w:val="0080629F"/>
    <w:rsid w:val="00813F53"/>
    <w:rsid w:val="00823298"/>
    <w:rsid w:val="00827B8F"/>
    <w:rsid w:val="008C54DA"/>
    <w:rsid w:val="009700FD"/>
    <w:rsid w:val="00A63FEE"/>
    <w:rsid w:val="00B74D2A"/>
    <w:rsid w:val="00C01305"/>
    <w:rsid w:val="00CF3E1F"/>
    <w:rsid w:val="00DB2647"/>
    <w:rsid w:val="00DB449A"/>
    <w:rsid w:val="00DC58DF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F0A74-1116-A84C-B1EE-CE88B77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12</cp:revision>
  <cp:lastPrinted>2023-09-20T23:49:00Z</cp:lastPrinted>
  <dcterms:created xsi:type="dcterms:W3CDTF">2017-11-29T22:07:00Z</dcterms:created>
  <dcterms:modified xsi:type="dcterms:W3CDTF">2023-09-20T23:50:00Z</dcterms:modified>
</cp:coreProperties>
</file>